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98" w:rsidRDefault="00053E98" w:rsidP="00053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E98" w:rsidRDefault="00053E98" w:rsidP="00DB5C7E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22D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3700" cy="467995"/>
            <wp:effectExtent l="19050" t="0" r="6350" b="0"/>
            <wp:docPr id="2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98" w:rsidRPr="00E20093" w:rsidRDefault="00053E98" w:rsidP="00DB5C7E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B5C7E" w:rsidRPr="00122C01" w:rsidRDefault="00053E98" w:rsidP="00DB5C7E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</w:p>
    <w:p w:rsidR="00053E98" w:rsidRPr="00322DE4" w:rsidRDefault="00053E98" w:rsidP="00DB5C7E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ЕЛИЗАВЕТИНСКОГО СЕЛЬСКОГО ПОСЕЛЕНИЯ </w:t>
      </w:r>
    </w:p>
    <w:p w:rsidR="00053E98" w:rsidRPr="00322DE4" w:rsidRDefault="00053E98" w:rsidP="00DB5C7E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053E98" w:rsidRPr="00322DE4" w:rsidRDefault="00053E98" w:rsidP="00DB5C7E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 ЛЕНИНГРАДСКОЙ ОБЛАСТИ</w:t>
      </w:r>
    </w:p>
    <w:p w:rsidR="00053E98" w:rsidRPr="00322DE4" w:rsidRDefault="00053E98" w:rsidP="00DB5C7E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3E98" w:rsidRPr="00322DE4" w:rsidRDefault="00053E98" w:rsidP="00DB5C7E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22DE4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053E98" w:rsidRPr="00322DE4" w:rsidRDefault="00053E98" w:rsidP="00053E9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53E98" w:rsidRPr="00322DE4" w:rsidRDefault="00053E98" w:rsidP="00053E9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22C01" w:rsidRPr="00E23A59" w:rsidRDefault="00053E98" w:rsidP="00122C01">
      <w:pPr>
        <w:tabs>
          <w:tab w:val="left" w:pos="8040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2DE4">
        <w:rPr>
          <w:rFonts w:ascii="Times New Roman" w:hAnsi="Times New Roman" w:cs="Times New Roman"/>
          <w:sz w:val="24"/>
          <w:szCs w:val="24"/>
        </w:rPr>
        <w:t xml:space="preserve"> </w:t>
      </w:r>
      <w:r w:rsidR="00122C01">
        <w:rPr>
          <w:rFonts w:ascii="Times New Roman" w:hAnsi="Times New Roman" w:cs="Times New Roman"/>
          <w:sz w:val="24"/>
          <w:szCs w:val="24"/>
        </w:rPr>
        <w:t>07</w:t>
      </w:r>
      <w:r w:rsidR="00122C01" w:rsidRPr="00322DE4">
        <w:rPr>
          <w:rFonts w:ascii="Times New Roman" w:hAnsi="Times New Roman" w:cs="Times New Roman"/>
          <w:sz w:val="24"/>
          <w:szCs w:val="24"/>
        </w:rPr>
        <w:t xml:space="preserve"> </w:t>
      </w:r>
      <w:r w:rsidR="00122C01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122C01" w:rsidRPr="00322DE4">
        <w:rPr>
          <w:rFonts w:ascii="Times New Roman" w:hAnsi="Times New Roman" w:cs="Times New Roman"/>
          <w:sz w:val="24"/>
          <w:szCs w:val="24"/>
        </w:rPr>
        <w:t xml:space="preserve">2017 года                                                                                                    № </w:t>
      </w:r>
      <w:r w:rsidR="00122C01">
        <w:rPr>
          <w:rFonts w:ascii="Times New Roman" w:hAnsi="Times New Roman" w:cs="Times New Roman"/>
          <w:sz w:val="24"/>
          <w:szCs w:val="24"/>
        </w:rPr>
        <w:t>333</w:t>
      </w:r>
      <w:r w:rsidR="00122C01" w:rsidRPr="00322DE4">
        <w:rPr>
          <w:rFonts w:ascii="Times New Roman" w:hAnsi="Times New Roman" w:cs="Times New Roman"/>
          <w:sz w:val="24"/>
          <w:szCs w:val="24"/>
        </w:rPr>
        <w:tab/>
      </w:r>
    </w:p>
    <w:p w:rsidR="00053E98" w:rsidRPr="00DB5C7E" w:rsidRDefault="00053E98" w:rsidP="00053E98">
      <w:pPr>
        <w:tabs>
          <w:tab w:val="left" w:pos="8040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</w:tblGrid>
      <w:tr w:rsidR="00053E98" w:rsidRPr="00322DE4" w:rsidTr="00053E98">
        <w:trPr>
          <w:trHeight w:val="107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53E98" w:rsidRPr="00A5065D" w:rsidRDefault="00053E98" w:rsidP="00DB5C7E">
            <w:pPr>
              <w:spacing w:after="0" w:line="240" w:lineRule="auto"/>
              <w:ind w:left="567"/>
              <w:jc w:val="both"/>
              <w:rPr>
                <w:sz w:val="24"/>
              </w:rPr>
            </w:pPr>
            <w:r w:rsidRPr="00322DE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ехнологической схемы предоставления муниципальной </w:t>
            </w:r>
            <w:r w:rsidRPr="00DB5C7E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DB5C7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5065D" w:rsidRPr="00DB5C7E">
              <w:rPr>
                <w:rFonts w:ascii="Times New Roman" w:hAnsi="Times New Roman" w:cs="Times New Roman"/>
                <w:sz w:val="24"/>
              </w:rPr>
              <w:t>«Прием заявлений и выдача документов о согласовании переустройства и (или) перепланировки жилого помещения»</w:t>
            </w:r>
          </w:p>
          <w:p w:rsidR="00053E98" w:rsidRPr="00E775E7" w:rsidRDefault="00053E98" w:rsidP="00053E98">
            <w:pPr>
              <w:pStyle w:val="a4"/>
              <w:rPr>
                <w:sz w:val="24"/>
              </w:rPr>
            </w:pPr>
          </w:p>
          <w:p w:rsidR="00053E98" w:rsidRPr="00322DE4" w:rsidRDefault="00053E98" w:rsidP="00053E98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E98" w:rsidRPr="00322DE4" w:rsidRDefault="00053E98" w:rsidP="00053E9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53E98" w:rsidRPr="00322DE4" w:rsidRDefault="00053E98" w:rsidP="00053E9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53E98" w:rsidRPr="00322DE4" w:rsidRDefault="00053E98" w:rsidP="00053E9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53E98" w:rsidRPr="00322DE4" w:rsidRDefault="00053E98" w:rsidP="00053E9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53E98" w:rsidRPr="00322DE4" w:rsidRDefault="00053E98" w:rsidP="00053E9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53E98" w:rsidRPr="00322DE4" w:rsidRDefault="00053E98" w:rsidP="00053E9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53E98" w:rsidRDefault="00053E98" w:rsidP="00053E98">
      <w:pPr>
        <w:pStyle w:val="a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</w:p>
    <w:p w:rsidR="00053E98" w:rsidRDefault="00053E98" w:rsidP="00053E98">
      <w:pPr>
        <w:pStyle w:val="a6"/>
        <w:jc w:val="both"/>
        <w:rPr>
          <w:rFonts w:eastAsiaTheme="minorHAnsi"/>
          <w:lang w:eastAsia="en-US"/>
        </w:rPr>
      </w:pPr>
    </w:p>
    <w:p w:rsidR="00053E98" w:rsidRPr="00F56E8B" w:rsidRDefault="00053E98" w:rsidP="00DB5C7E">
      <w:pPr>
        <w:pStyle w:val="a6"/>
        <w:tabs>
          <w:tab w:val="left" w:pos="567"/>
        </w:tabs>
        <w:ind w:left="567" w:firstLine="567"/>
        <w:jc w:val="both"/>
        <w:rPr>
          <w:rFonts w:eastAsiaTheme="minorHAnsi"/>
          <w:lang w:eastAsia="en-US"/>
        </w:rPr>
      </w:pPr>
      <w:r w:rsidRPr="00322DE4">
        <w:rPr>
          <w:rFonts w:eastAsia="Times New Roman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 № 131-ФЗ «Об общих принципах организации местного самоуправления в Российской Федерации»,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 </w:t>
      </w:r>
    </w:p>
    <w:p w:rsidR="00053E98" w:rsidRPr="00322DE4" w:rsidRDefault="00053E98" w:rsidP="00DB5C7E">
      <w:pPr>
        <w:pStyle w:val="a6"/>
        <w:tabs>
          <w:tab w:val="left" w:pos="567"/>
        </w:tabs>
        <w:ind w:left="567" w:firstLine="567"/>
        <w:jc w:val="both"/>
        <w:rPr>
          <w:rFonts w:eastAsia="Times New Roman"/>
        </w:rPr>
      </w:pPr>
    </w:p>
    <w:p w:rsidR="00053E98" w:rsidRPr="00322DE4" w:rsidRDefault="00053E98" w:rsidP="00DB5C7E">
      <w:pPr>
        <w:pStyle w:val="a6"/>
        <w:tabs>
          <w:tab w:val="left" w:pos="567"/>
        </w:tabs>
        <w:ind w:left="567" w:firstLine="567"/>
        <w:jc w:val="center"/>
        <w:rPr>
          <w:rFonts w:eastAsia="Times New Roman"/>
        </w:rPr>
      </w:pPr>
      <w:r w:rsidRPr="00322DE4">
        <w:rPr>
          <w:rFonts w:eastAsia="Times New Roman"/>
          <w:b/>
        </w:rPr>
        <w:t>ПОСТАНОВЛЯЕТ</w:t>
      </w:r>
      <w:r w:rsidRPr="00322DE4">
        <w:rPr>
          <w:rFonts w:eastAsia="Times New Roman"/>
        </w:rPr>
        <w:t>:</w:t>
      </w:r>
    </w:p>
    <w:p w:rsidR="00053E98" w:rsidRPr="00322DE4" w:rsidRDefault="00053E98" w:rsidP="00DB5C7E">
      <w:pPr>
        <w:pStyle w:val="a6"/>
        <w:tabs>
          <w:tab w:val="left" w:pos="567"/>
        </w:tabs>
        <w:ind w:left="567" w:firstLine="567"/>
        <w:jc w:val="both"/>
        <w:rPr>
          <w:rFonts w:eastAsia="Times New Roman"/>
        </w:rPr>
      </w:pPr>
    </w:p>
    <w:p w:rsidR="00053E98" w:rsidRPr="00E775E7" w:rsidRDefault="00053E98" w:rsidP="00DB5C7E">
      <w:pPr>
        <w:pStyle w:val="a4"/>
        <w:numPr>
          <w:ilvl w:val="0"/>
          <w:numId w:val="1"/>
        </w:numPr>
        <w:tabs>
          <w:tab w:val="left" w:pos="567"/>
        </w:tabs>
        <w:ind w:left="567" w:firstLine="567"/>
        <w:rPr>
          <w:sz w:val="24"/>
        </w:rPr>
      </w:pPr>
      <w:r w:rsidRPr="00322DE4">
        <w:rPr>
          <w:sz w:val="24"/>
        </w:rPr>
        <w:t xml:space="preserve">Утвердить технологическую схему предоставления муниципальной услуги </w:t>
      </w:r>
      <w:r w:rsidRPr="00395D24">
        <w:rPr>
          <w:sz w:val="24"/>
        </w:rPr>
        <w:t>«</w:t>
      </w:r>
      <w:r w:rsidR="00A5065D" w:rsidRPr="00A5065D">
        <w:rPr>
          <w:sz w:val="24"/>
        </w:rPr>
        <w:t>Прием заявлений и выдача документов о согласовании переустройства и (или) перепланировки жилого помещения»</w:t>
      </w:r>
      <w:r>
        <w:rPr>
          <w:bCs/>
          <w:sz w:val="24"/>
        </w:rPr>
        <w:t xml:space="preserve"> (Приложение)</w:t>
      </w:r>
    </w:p>
    <w:p w:rsidR="00053E98" w:rsidRPr="00F56E8B" w:rsidRDefault="00053E98" w:rsidP="00DB5C7E">
      <w:pPr>
        <w:pStyle w:val="a8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6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6E8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в сетевом издании  и на официальном сайте муниципального образования Елизаветинское сельское поселение</w:t>
      </w:r>
      <w:r w:rsidR="00DB5C7E" w:rsidRPr="00DB5C7E">
        <w:rPr>
          <w:rFonts w:ascii="Times New Roman" w:hAnsi="Times New Roman" w:cs="Times New Roman"/>
          <w:sz w:val="24"/>
          <w:szCs w:val="24"/>
        </w:rPr>
        <w:t>.</w:t>
      </w:r>
    </w:p>
    <w:p w:rsidR="00053E98" w:rsidRPr="00F56E8B" w:rsidRDefault="00053E98" w:rsidP="00DB5C7E">
      <w:pPr>
        <w:pStyle w:val="a8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6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56E8B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F56E8B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53E98" w:rsidRPr="00122C01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5C7E" w:rsidRPr="00122C01" w:rsidRDefault="00DB5C7E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</w:t>
      </w:r>
      <w:r w:rsidR="00DB5C7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22DE4">
        <w:rPr>
          <w:rFonts w:ascii="Times New Roman" w:hAnsi="Times New Roman" w:cs="Times New Roman"/>
          <w:sz w:val="24"/>
          <w:szCs w:val="24"/>
        </w:rPr>
        <w:t xml:space="preserve">    И.А. Ильин</w:t>
      </w: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053E98" w:rsidRPr="00122C01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B5C7E" w:rsidRPr="00122C01" w:rsidRDefault="00DB5C7E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053E98" w:rsidRPr="00F56E8B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С.Ю.Папилова</w:t>
      </w:r>
    </w:p>
    <w:p w:rsidR="00053E98" w:rsidRPr="00322DE4" w:rsidRDefault="00053E98" w:rsidP="00DB5C7E">
      <w:pPr>
        <w:tabs>
          <w:tab w:val="left" w:pos="567"/>
        </w:tabs>
        <w:spacing w:after="0" w:line="240" w:lineRule="auto"/>
        <w:ind w:left="567" w:firstLine="567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 (81371) 57-24</w:t>
      </w:r>
      <w:r w:rsidRPr="00322DE4">
        <w:rPr>
          <w:rFonts w:ascii="Times New Roman" w:hAnsi="Times New Roman" w:cs="Times New Roman"/>
          <w:sz w:val="18"/>
          <w:szCs w:val="18"/>
        </w:rPr>
        <w:t>5</w:t>
      </w:r>
    </w:p>
    <w:p w:rsidR="008B731B" w:rsidRPr="00DB5C7E" w:rsidRDefault="00053E98" w:rsidP="007870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CB3118" w:rsidRPr="00DB5C7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B731B" w:rsidRPr="00DB5C7E" w:rsidRDefault="008B731B" w:rsidP="00CB31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7E">
        <w:rPr>
          <w:rFonts w:ascii="Times New Roman" w:hAnsi="Times New Roman" w:cs="Times New Roman"/>
          <w:sz w:val="24"/>
          <w:szCs w:val="24"/>
        </w:rPr>
        <w:t xml:space="preserve">к </w:t>
      </w:r>
      <w:r w:rsidR="00CB3118" w:rsidRPr="00DB5C7E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CB3118" w:rsidRPr="00DB5C7E" w:rsidRDefault="00CB3118" w:rsidP="00CB31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7E">
        <w:rPr>
          <w:rFonts w:ascii="Times New Roman" w:hAnsi="Times New Roman" w:cs="Times New Roman"/>
          <w:sz w:val="24"/>
          <w:szCs w:val="24"/>
        </w:rPr>
        <w:t>Елизаветинского сельского поселения</w:t>
      </w:r>
    </w:p>
    <w:p w:rsidR="00122C01" w:rsidRPr="0081423D" w:rsidRDefault="00122C01" w:rsidP="00122C01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423D">
        <w:rPr>
          <w:rFonts w:ascii="Times New Roman" w:eastAsia="Calibri" w:hAnsi="Times New Roman" w:cs="Times New Roman"/>
          <w:bCs/>
          <w:sz w:val="24"/>
          <w:szCs w:val="24"/>
        </w:rPr>
        <w:t>«</w:t>
      </w:r>
      <w:r>
        <w:rPr>
          <w:rFonts w:ascii="Times New Roman" w:eastAsia="Calibri" w:hAnsi="Times New Roman" w:cs="Times New Roman"/>
          <w:bCs/>
          <w:sz w:val="24"/>
          <w:szCs w:val="24"/>
        </w:rPr>
        <w:t>07</w:t>
      </w:r>
      <w:r w:rsidRPr="0081423D">
        <w:rPr>
          <w:rFonts w:ascii="Times New Roman" w:eastAsia="Calibri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августа </w:t>
      </w:r>
      <w:r w:rsidRPr="0081423D">
        <w:rPr>
          <w:rFonts w:ascii="Times New Roman" w:eastAsia="Calibri" w:hAnsi="Times New Roman" w:cs="Times New Roman"/>
          <w:bCs/>
          <w:sz w:val="24"/>
          <w:szCs w:val="24"/>
        </w:rPr>
        <w:t>2017 №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333</w:t>
      </w:r>
    </w:p>
    <w:p w:rsidR="008B731B" w:rsidRPr="00DB5C7E" w:rsidRDefault="008B731B" w:rsidP="008B7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1B" w:rsidRDefault="008B731B" w:rsidP="008B73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1F3148">
        <w:rPr>
          <w:rFonts w:ascii="Times New Roman" w:hAnsi="Times New Roman" w:cs="Times New Roman"/>
          <w:sz w:val="28"/>
          <w:szCs w:val="28"/>
        </w:rPr>
        <w:t>п</w:t>
      </w:r>
      <w:r w:rsidR="001F3148" w:rsidRPr="001F3148">
        <w:rPr>
          <w:rFonts w:ascii="Times New Roman" w:hAnsi="Times New Roman" w:cs="Times New Roman"/>
          <w:sz w:val="28"/>
          <w:szCs w:val="28"/>
        </w:rPr>
        <w:t>рием</w:t>
      </w:r>
      <w:r w:rsidR="001F3148">
        <w:rPr>
          <w:rFonts w:ascii="Times New Roman" w:hAnsi="Times New Roman" w:cs="Times New Roman"/>
          <w:sz w:val="28"/>
          <w:szCs w:val="28"/>
        </w:rPr>
        <w:t>у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заявлений и выдач</w:t>
      </w:r>
      <w:r w:rsidR="001F3148">
        <w:rPr>
          <w:rFonts w:ascii="Times New Roman" w:hAnsi="Times New Roman" w:cs="Times New Roman"/>
          <w:sz w:val="28"/>
          <w:szCs w:val="28"/>
        </w:rPr>
        <w:t>е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документов о согласовании переустройства и (или) перепланировки жилого помещения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AF0" w:rsidRDefault="00D63AF0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392" w:type="dxa"/>
        <w:tblLook w:val="04A0"/>
      </w:tblPr>
      <w:tblGrid>
        <w:gridCol w:w="850"/>
        <w:gridCol w:w="3466"/>
        <w:gridCol w:w="5039"/>
      </w:tblGrid>
      <w:tr w:rsidR="005167F8" w:rsidTr="00DB5C7E"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6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039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DB5C7E">
        <w:trPr>
          <w:trHeight w:val="680"/>
        </w:trPr>
        <w:tc>
          <w:tcPr>
            <w:tcW w:w="850" w:type="dxa"/>
          </w:tcPr>
          <w:p w:rsidR="005167F8" w:rsidRPr="00DB5C7E" w:rsidRDefault="00DB5C7E" w:rsidP="00DB5C7E">
            <w:pPr>
              <w:ind w:left="-250" w:right="-2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66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039" w:type="dxa"/>
          </w:tcPr>
          <w:p w:rsidR="005167F8" w:rsidRPr="005167F8" w:rsidRDefault="00CB311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Елизаветинского сельского поселения Гатчинского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AE6FEF" w:rsidTr="00DB5C7E">
        <w:trPr>
          <w:trHeight w:val="674"/>
        </w:trPr>
        <w:tc>
          <w:tcPr>
            <w:tcW w:w="850" w:type="dxa"/>
          </w:tcPr>
          <w:p w:rsidR="00AE6FEF" w:rsidRPr="00DB5C7E" w:rsidRDefault="00DB5C7E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6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039" w:type="dxa"/>
          </w:tcPr>
          <w:p w:rsidR="00AE6FEF" w:rsidRPr="00AB549A" w:rsidRDefault="00224243" w:rsidP="00DF22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4740100010000106589</w:t>
            </w:r>
          </w:p>
        </w:tc>
      </w:tr>
      <w:tr w:rsidR="00AE6FEF" w:rsidTr="00DB5C7E">
        <w:trPr>
          <w:trHeight w:val="1249"/>
        </w:trPr>
        <w:tc>
          <w:tcPr>
            <w:tcW w:w="850" w:type="dxa"/>
          </w:tcPr>
          <w:p w:rsidR="00AE6FEF" w:rsidRPr="00DB5C7E" w:rsidRDefault="00DB5C7E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6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039" w:type="dxa"/>
          </w:tcPr>
          <w:p w:rsidR="00AE6FEF" w:rsidRPr="005167F8" w:rsidRDefault="00AE6FEF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лений и выдач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 о согласовании переустройства и (или) перепланировки жилого помещения</w:t>
            </w:r>
          </w:p>
        </w:tc>
      </w:tr>
      <w:tr w:rsidR="00AE6FEF" w:rsidTr="00DB5C7E">
        <w:trPr>
          <w:trHeight w:val="712"/>
        </w:trPr>
        <w:tc>
          <w:tcPr>
            <w:tcW w:w="850" w:type="dxa"/>
          </w:tcPr>
          <w:p w:rsidR="00AE6FEF" w:rsidRPr="00DB5C7E" w:rsidRDefault="00DB5C7E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6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03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DB5C7E">
        <w:trPr>
          <w:trHeight w:val="990"/>
        </w:trPr>
        <w:tc>
          <w:tcPr>
            <w:tcW w:w="850" w:type="dxa"/>
          </w:tcPr>
          <w:p w:rsidR="00AE6FEF" w:rsidRPr="00DB5C7E" w:rsidRDefault="00DB5C7E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6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039" w:type="dxa"/>
          </w:tcPr>
          <w:p w:rsidR="00AE6FEF" w:rsidRPr="005167F8" w:rsidRDefault="00CB311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от 01.09.2016г. № 30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31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CB3118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      </w:r>
          </w:p>
        </w:tc>
      </w:tr>
      <w:tr w:rsidR="00AE6FEF" w:rsidTr="00DB5C7E">
        <w:trPr>
          <w:trHeight w:val="435"/>
        </w:trPr>
        <w:tc>
          <w:tcPr>
            <w:tcW w:w="850" w:type="dxa"/>
          </w:tcPr>
          <w:p w:rsidR="00AE6FEF" w:rsidRPr="00DB5C7E" w:rsidRDefault="00DB5C7E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6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3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DB5C7E">
        <w:trPr>
          <w:trHeight w:val="2267"/>
        </w:trPr>
        <w:tc>
          <w:tcPr>
            <w:tcW w:w="850" w:type="dxa"/>
          </w:tcPr>
          <w:p w:rsidR="00AE6FEF" w:rsidRPr="00DB5C7E" w:rsidRDefault="00DB5C7E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6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39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CB31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образования Елизаветинское сельское поселение</w:t>
            </w:r>
            <w:r w:rsidR="00CB3118">
              <w:rPr>
                <w:sz w:val="28"/>
                <w:szCs w:val="28"/>
              </w:rPr>
              <w:t xml:space="preserve"> </w:t>
            </w:r>
            <w:r w:rsidR="00CB3118" w:rsidRPr="00CB3118">
              <w:rPr>
                <w:rFonts w:ascii="Times New Roman" w:hAnsi="Times New Roman" w:cs="Times New Roman"/>
                <w:sz w:val="24"/>
                <w:szCs w:val="24"/>
              </w:rPr>
              <w:t>http://елизаветинское.рф/.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7870F5" w:rsidRDefault="007870F5">
      <w:pPr>
        <w:rPr>
          <w:rFonts w:ascii="Times New Roman" w:hAnsi="Times New Roman" w:cs="Times New Roman"/>
          <w:b/>
          <w:sz w:val="28"/>
          <w:szCs w:val="28"/>
        </w:rPr>
        <w:sectPr w:rsidR="007870F5" w:rsidSect="007870F5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</w:t>
            </w:r>
            <w:r w:rsidR="00FA2C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ого правового а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FA2C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1F314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807214" w:rsidRPr="00D63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 РФ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bookmarkStart w:id="0" w:name="_GoBack"/>
            <w:bookmarkEnd w:id="0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указа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технологической схемы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язанность по представлению которых установлена ч. 2.1. ст. 26 Жилищного кодекса Российской Федерации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у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в орган,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Жилищного кодекса Российской Федерации, если соответствующий документ не был представлен заявителем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обственной инициативе. </w:t>
            </w: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аз в согласовании переустройства и (или)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Жилищного кодекса Российской Федерации, и не получил от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 такие документ и (или) информацию в течение пятнадцати рабочих дней со дня направления уведомления;</w:t>
            </w:r>
          </w:p>
          <w:p w:rsidR="005167F8" w:rsidRPr="005167F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 в ненадлежащий орган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CB3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уницип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CB3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ал государственн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, подтверждающий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требования к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возможности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счерпывающий перечень лиц,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документа, подтверждающего право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требования к документу,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иматель, либо собственник жилого помещения (физическое лицо), имеющий намерение провести переустройство и (или) перепланировку жилого помеще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807214" w:rsidRPr="00807214" w:rsidRDefault="00807214" w:rsidP="00807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</w:t>
            </w:r>
            <w:r w:rsidRPr="007D7A7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налогоплательщика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807214" w:rsidRPr="00C433AD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807214" w:rsidRPr="00C433AD" w:rsidRDefault="0080721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70721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стройстве и (или) перепланировке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а заявления о переустройстве и (или) перепланировке жилого помещ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местного самоуправления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устройстве и (или) перепланировке жилого помещ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наниматель, либо собственник жилого помещения, либо собственники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го помещения, находящегося в общей собственности двух и более лиц, в случае,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сли ни один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собственников либо иных лиц не </w:t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становленном порядке представлять их интересы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ого лица указываются: фамилия, имя, отчество представителя, реквизиты доверенности, которая прилагается к заявлению.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 жилого помещения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указывается полный адрес: субъект Российской Федерации,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, поселение, улица, дом, корпус, строение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комната), подъезд, этаж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</w:t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) жилого помещения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шу разрешить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устройство, перепланировку, переустройство и перепланировку –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ное указат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го помещения, занимаемого на основании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ава собственности,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а найма,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ужное указат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рилагаемому проекту (проектной документации) переустройства и (или) перепланировки жилого помещения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изводства ремонтно-строительных работ с 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оизводства ремонтно-строительных работ с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ов в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ни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язуюсь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ить ремонтно-строительные работы в соответствии с проектом (проектной документацией)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ить работы в установленные сроки и с соблюдением согласованного режима проведения работ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на переустройство и (или) перепланировку получено от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местно проживающих совершеннолетних членов семьи нанимателя жилого помещения по договор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го найма от 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Фамилия, имя, отчество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окумент, удостоверяющий личность (серия, номер, кем и когда выдан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дпись *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Отметка о нотариальном </w:t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ии подписей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4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  <w:t>5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заявлению прилагаются следующие документы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вид и реквизиты правоустанавл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вающего документа на переустраиваемое и (или)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проект (проектная документация) переустройства и (или) перепланировки жилого помещения 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технический паспорт переустраиваемого и (или) </w:t>
            </w:r>
            <w:proofErr w:type="spell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помещ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заключение органа по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документы, подтверждающие согласие временно отсутствующих членов семь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имателя на переустройство и (или) перепланировку жилого помещения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**листах (при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сти)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иные документы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веренности, выписки из уставов и др.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и лиц, подавших заявление *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ещением на праве собственности – собственником (собственниками)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Данное поле не заполняется, в случае подачи заявления в электронном виде через ПГУ ЛО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ледующие позиции заполняются должностным лицом, принявшим заявление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ставлены на приеме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ящий номер регистрации заявления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а расписка в получени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ку получил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должностного лица, принявшего заявление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)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                                                               ________________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DF2238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DF2238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A1ABA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DF2238" w:rsidRDefault="001D33BF" w:rsidP="001D33BF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Pr="00DF2238" w:rsidRDefault="001F3148"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уемое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роект переустройства и (или) перепланировки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D22BA" w:rsidTr="00C433AD">
        <w:tc>
          <w:tcPr>
            <w:tcW w:w="591" w:type="dxa"/>
          </w:tcPr>
          <w:p w:rsidR="009D22BA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в письменной форме всех членов семьи нанимателя </w:t>
            </w:r>
          </w:p>
        </w:tc>
        <w:tc>
          <w:tcPr>
            <w:tcW w:w="2552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е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аймодателем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 по договору социального найма)</w:t>
            </w:r>
            <w:proofErr w:type="gramEnd"/>
          </w:p>
        </w:tc>
        <w:tc>
          <w:tcPr>
            <w:tcW w:w="1984" w:type="dxa"/>
          </w:tcPr>
          <w:p w:rsidR="009D22BA" w:rsidRPr="001F3148" w:rsidRDefault="009D22BA" w:rsidP="009D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9D22BA" w:rsidRPr="001F3148" w:rsidRDefault="009D22BA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9D22BA" w:rsidRPr="001F3148" w:rsidRDefault="009D22BA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но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му кодекс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9D22BA" w:rsidTr="009D22BA">
        <w:tc>
          <w:tcPr>
            <w:tcW w:w="1696" w:type="dxa"/>
          </w:tcPr>
          <w:p w:rsidR="009D22BA" w:rsidRPr="001D33BF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зарегистрированных правах на объект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граничениях (обременениях) прав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существующих на момент выдачи выписки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                             </w:t>
            </w:r>
          </w:p>
        </w:tc>
        <w:tc>
          <w:tcPr>
            <w:tcW w:w="1898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="0005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2092" w:type="dxa"/>
          </w:tcPr>
          <w:p w:rsid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рабочих дней (направление запроса - 1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ь, направление ответа на запрос - 5 раб. Дней, приобщение ответа к личному делу - 1 раб. 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)</w:t>
            </w:r>
            <w:proofErr w:type="gramEnd"/>
          </w:p>
        </w:tc>
        <w:tc>
          <w:tcPr>
            <w:tcW w:w="1701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053E98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3E98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053E98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053E98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9D22BA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согласовании переустройства и (или) перепланировки жилого помещения или уведомления об отказе в согласовании переустройства и (или)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ланировки жилого помещения</w:t>
            </w:r>
          </w:p>
        </w:tc>
        <w:tc>
          <w:tcPr>
            <w:tcW w:w="2438" w:type="dxa"/>
          </w:tcPr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но содержать указание на вид и реквизиты правоустанавливающего 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ятом  решении,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изводства ремонтно-строительных работ, режим производства ремонтно-строительных работ, сведения об обязании заявителя   осуществить    переустройство    и    (или)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овку жилого помещения  в   соответствии    с    проектом (проектной документацией) и с соблюдением требований, указание на  наименование структурного подразделения и (или) Ф.И.О. должностного лица органа, осуществляющего согласование), подпись должностного лица органа,</w:t>
            </w:r>
          </w:p>
          <w:p w:rsidR="001D33BF" w:rsidRPr="001D33BF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щего согласование, подпись заявителя или уполномоченного лица  заявителей  в случае получения лично, информация о направлении решения  в адрес заявител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) в случае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я решения по почте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91" w:type="dxa"/>
          </w:tcPr>
          <w:p w:rsidR="001D33BF" w:rsidRPr="00F35778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9D22BA"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05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053E98" w:rsidRPr="009D22BA" w:rsidTr="009D22BA">
        <w:tc>
          <w:tcPr>
            <w:tcW w:w="495" w:type="dxa"/>
            <w:tcBorders>
              <w:top w:val="single" w:sz="4" w:space="0" w:color="auto"/>
            </w:tcBorders>
          </w:tcPr>
          <w:p w:rsidR="009D22BA" w:rsidRPr="001D33BF" w:rsidRDefault="009D22BA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казе в согласовании переустройства и (или) перепланировки жилого помещения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ия, и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именование заявителя, место регистрации,  вид и реквизиты правоустанавливающего документа на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принятии решения по основаниям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ации по дальнейшим действиям заявителя, должно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милия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пись должностного лица, сведения о получении документа заявителем лично, сведения то направлении решения в адрес заявителя</w:t>
            </w:r>
          </w:p>
        </w:tc>
        <w:tc>
          <w:tcPr>
            <w:tcW w:w="3310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91" w:type="dxa"/>
          </w:tcPr>
          <w:p w:rsidR="009D22BA" w:rsidRPr="00DB7F45" w:rsidRDefault="009D22BA" w:rsidP="009D2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4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</w:t>
            </w:r>
            <w:r w:rsidR="0005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ципального образования Елизаветинского сельского поселения Гатчинского </w:t>
            </w:r>
            <w:r w:rsidR="0005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го района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9D22BA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ереустройстве и (или) перепланировке жилого помещения принимается специалистом отдела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отдел. Руководитель отдела _в течение пяти дней с момента поступления  пакета документов направляет его на рассмотрение в комиссию по рассмотрению вопросов переустройства и (или) перепланировки жилых помещений на территории (далее – Комиссия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proofErr w:type="gramStart"/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053E9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нинградской области</w:t>
            </w:r>
            <w:proofErr w:type="gramEnd"/>
          </w:p>
        </w:tc>
        <w:tc>
          <w:tcPr>
            <w:tcW w:w="1551" w:type="dxa"/>
          </w:tcPr>
          <w:p w:rsidR="00807214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807214" w:rsidRDefault="00822D7C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кументационное обеспечение (формы, бланки, указанные в приложениях к административному регламенту) технологическое обеспечение (наличие доступа к автоматизированным системам, 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ервисам, защищенным каналам связи, а также наличие необходимого оборудования: принтера, сканера, МФУ)</w:t>
            </w:r>
          </w:p>
          <w:p w:rsidR="00807214" w:rsidRPr="00334758" w:rsidRDefault="00807214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21027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риложение </w:t>
            </w:r>
            <w:r w:rsidR="00B8723A"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в тридцатидневный срок со дня получения заявления о переустройстве и (или) перепланировке жилого помещения: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заполняет форму решения о согласовании переустройства и (или) перепланировки жилого помещения (форма решения утверждена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) и совместно с проектной документацией передает её для проведения юридической экспертизы и согласования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остному лицу (приложение 5)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в случае выявления оснований, изложенных в пункте 2.10 настоящего Административного регламента, заполняет форму уведомления об отказе в согласовании переустройства и (или) перепланировки жилого помещения в многоквартирном доме (приложение № 4) и передает для проведения юридической экспертизы и согласования должностному лицу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 режим производства ремонтно-строительных работ определяются в соответствии с заявлением. В случае  если орган, осуществляющий согласование, изменяет указанные в заявлении срок и режим производства ремонтно-строительных    работ,    в    решении излагаются мотивы принятия такого реш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 проводит юридическую экспертизу и согласовывает решения о согласовании переустройства и (или) перепланировки жилого помещения или уведомлени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 отказе в согласовании переустройства и (или) перепланировки жилого помещения в многоквартирном доме и не позднее следующего дня после получения передает на подписание руководителю отдела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, подписывает решение о согласовании переустройства и (или) перепланировки жилого помещения и проектную документацию или уведомление об отказе в согласовании переустройства и (или) перепланировки жилого помещ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выданных </w:t>
            </w: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х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согласовании переустройства и (или)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(или) перепланировки жилого помещения и в электронную базу данных учета выданных решений о согласовании переустройства и (или) перепланировки жилого помещения.</w:t>
            </w:r>
          </w:p>
          <w:p w:rsidR="00334758" w:rsidRPr="00334758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выдаваемому решению о согласовании переустройства и (или) перепланировки жилого помещения присваивается одновременно с его регистрацией в журнале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05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proofErr w:type="gramEnd"/>
          </w:p>
        </w:tc>
        <w:tc>
          <w:tcPr>
            <w:tcW w:w="1551" w:type="dxa"/>
          </w:tcPr>
          <w:p w:rsidR="00334758" w:rsidRPr="00334758" w:rsidRDefault="002C4089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7E620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требуется </w:t>
            </w:r>
          </w:p>
        </w:tc>
      </w:tr>
      <w:tr w:rsidR="00B8723A" w:rsidTr="002D61CD">
        <w:tc>
          <w:tcPr>
            <w:tcW w:w="345" w:type="dxa"/>
          </w:tcPr>
          <w:p w:rsidR="00B8723A" w:rsidRDefault="00B8723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ешения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5529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оформляется в количестве двух экземпляров. Один  экземпляр выдается  заявителю, один экземпляр хранится в  отделе.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ой выдачи решения о согласовании переустройства и (или) перепланировки жилого помещения является дата его регистрации в журнале выданных решений о согласовании переустройства и (или) перепланировки жилого помещения. Информация  о готовности  решения о согласовании переустройства и (или) перепланировки жилого помещения передается заявителю по телефону, указанному в заявлении, при отсутствии телефонной связи информация в трехдневный срок со дня принятия решения о согласовании направляется по почте заказным письмом. Датой отказа в выдаче решения о согласовании переустройства и (или) перепланировки жилого помещения является дата регистрации уведомления об отказе в согласовании переустройства и (или) перепланировки жилого помещения в многоквартирном доме. 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правляется почтой или выдается под роспись заявителю, в случае явки заявителя для личного получения документов в Администрацию или в МФЦ.</w:t>
            </w:r>
          </w:p>
        </w:tc>
        <w:tc>
          <w:tcPr>
            <w:tcW w:w="2268" w:type="dxa"/>
          </w:tcPr>
          <w:p w:rsidR="00B8723A" w:rsidRPr="00B8723A" w:rsidRDefault="00B8723A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07214"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</w:t>
            </w:r>
          </w:p>
        </w:tc>
        <w:tc>
          <w:tcPr>
            <w:tcW w:w="2114" w:type="dxa"/>
          </w:tcPr>
          <w:p w:rsidR="00807214" w:rsidRDefault="00807214" w:rsidP="00DF223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B8723A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</w:t>
            </w:r>
          </w:p>
        </w:tc>
        <w:tc>
          <w:tcPr>
            <w:tcW w:w="1551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863" w:type="dxa"/>
          </w:tcPr>
          <w:p w:rsidR="00B8723A" w:rsidRPr="00FC5792" w:rsidRDefault="00B8723A" w:rsidP="00DF22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DF2238">
        <w:tc>
          <w:tcPr>
            <w:tcW w:w="16520" w:type="dxa"/>
            <w:gridSpan w:val="6"/>
          </w:tcPr>
          <w:p w:rsidR="002D61CD" w:rsidRPr="002D61C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F3148">
              <w:rPr>
                <w:rFonts w:ascii="Times New Roman" w:hAnsi="Times New Roman" w:cs="Times New Roman"/>
                <w:sz w:val="20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053E9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униципального образования Елизаветинское сельское поселени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053E98">
              <w:rPr>
                <w:sz w:val="28"/>
                <w:szCs w:val="28"/>
              </w:rPr>
              <w:t xml:space="preserve"> </w:t>
            </w:r>
            <w:r w:rsidR="00053E98" w:rsidRPr="00053E98">
              <w:rPr>
                <w:rFonts w:ascii="Times New Roman" w:hAnsi="Times New Roman" w:cs="Times New Roman"/>
                <w:sz w:val="24"/>
                <w:szCs w:val="24"/>
              </w:rPr>
              <w:t>http://елизаветинское.рф/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7870F5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02216"/>
    <w:multiLevelType w:val="hybridMultilevel"/>
    <w:tmpl w:val="AAA4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137"/>
    <w:rsid w:val="00053E98"/>
    <w:rsid w:val="00122C01"/>
    <w:rsid w:val="001D33BF"/>
    <w:rsid w:val="001F3148"/>
    <w:rsid w:val="00210278"/>
    <w:rsid w:val="00217B8F"/>
    <w:rsid w:val="00224243"/>
    <w:rsid w:val="002C4089"/>
    <w:rsid w:val="002C61B5"/>
    <w:rsid w:val="002D61CD"/>
    <w:rsid w:val="002E013B"/>
    <w:rsid w:val="002F445E"/>
    <w:rsid w:val="003206E5"/>
    <w:rsid w:val="00334758"/>
    <w:rsid w:val="00367FF8"/>
    <w:rsid w:val="00450FC7"/>
    <w:rsid w:val="005167F8"/>
    <w:rsid w:val="00597894"/>
    <w:rsid w:val="005F08DD"/>
    <w:rsid w:val="00654137"/>
    <w:rsid w:val="006A1ABA"/>
    <w:rsid w:val="007870F5"/>
    <w:rsid w:val="007D7A74"/>
    <w:rsid w:val="007E6203"/>
    <w:rsid w:val="00807214"/>
    <w:rsid w:val="00822D7C"/>
    <w:rsid w:val="008B731B"/>
    <w:rsid w:val="00924D32"/>
    <w:rsid w:val="009D22BA"/>
    <w:rsid w:val="00A5065D"/>
    <w:rsid w:val="00AA25B5"/>
    <w:rsid w:val="00AC5DB8"/>
    <w:rsid w:val="00AE6FEF"/>
    <w:rsid w:val="00B8723A"/>
    <w:rsid w:val="00BE6393"/>
    <w:rsid w:val="00C433AD"/>
    <w:rsid w:val="00C70721"/>
    <w:rsid w:val="00C95C24"/>
    <w:rsid w:val="00CB3118"/>
    <w:rsid w:val="00D367B1"/>
    <w:rsid w:val="00D63AF0"/>
    <w:rsid w:val="00DB3AA5"/>
    <w:rsid w:val="00DB5C7E"/>
    <w:rsid w:val="00DB7F45"/>
    <w:rsid w:val="00DF2238"/>
    <w:rsid w:val="00E75FA9"/>
    <w:rsid w:val="00E95F65"/>
    <w:rsid w:val="00F35778"/>
    <w:rsid w:val="00F817AB"/>
    <w:rsid w:val="00FA2C3F"/>
    <w:rsid w:val="00FC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53E9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053E9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Normal (Web)"/>
    <w:basedOn w:val="a"/>
    <w:semiHidden/>
    <w:unhideWhenUsed/>
    <w:rsid w:val="00053E9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53E9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styleId="a8">
    <w:name w:val="List Paragraph"/>
    <w:basedOn w:val="a"/>
    <w:uiPriority w:val="34"/>
    <w:qFormat/>
    <w:rsid w:val="00053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3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820C-DC8C-40E0-A46F-AB307558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1</Pages>
  <Words>5072</Words>
  <Characters>2891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use_vyr</cp:lastModifiedBy>
  <cp:revision>9</cp:revision>
  <dcterms:created xsi:type="dcterms:W3CDTF">2017-07-27T08:37:00Z</dcterms:created>
  <dcterms:modified xsi:type="dcterms:W3CDTF">2017-08-09T14:18:00Z</dcterms:modified>
</cp:coreProperties>
</file>